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C037" w14:textId="68A41449" w:rsidR="00E47A45" w:rsidRDefault="00E47A45" w:rsidP="00E47A45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GoBack"/>
      <w:r>
        <w:rPr>
          <w:rFonts w:asciiTheme="minorHAnsi" w:hAnsiTheme="minorHAnsi" w:cstheme="minorHAnsi"/>
          <w:b/>
          <w:sz w:val="24"/>
          <w:u w:val="single"/>
        </w:rPr>
        <w:t xml:space="preserve">Základná škola, </w:t>
      </w:r>
      <w:r w:rsidR="00673F0D">
        <w:rPr>
          <w:rFonts w:asciiTheme="minorHAnsi" w:hAnsiTheme="minorHAnsi" w:cstheme="minorHAnsi"/>
          <w:b/>
          <w:sz w:val="24"/>
          <w:u w:val="single"/>
        </w:rPr>
        <w:t>J. Hollého 696/3</w:t>
      </w:r>
      <w:r>
        <w:rPr>
          <w:rFonts w:asciiTheme="minorHAnsi" w:hAnsiTheme="minorHAnsi" w:cstheme="minorHAnsi"/>
          <w:b/>
          <w:sz w:val="24"/>
          <w:u w:val="single"/>
        </w:rPr>
        <w:t>, 9</w:t>
      </w:r>
      <w:r w:rsidR="00673F0D">
        <w:rPr>
          <w:rFonts w:asciiTheme="minorHAnsi" w:hAnsiTheme="minorHAnsi" w:cstheme="minorHAnsi"/>
          <w:b/>
          <w:sz w:val="24"/>
          <w:u w:val="single"/>
        </w:rPr>
        <w:t>55 01 Topoľčany</w:t>
      </w:r>
      <w:bookmarkEnd w:id="0"/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A5CB" w14:textId="77777777" w:rsidR="00765BF3" w:rsidRDefault="00765BF3" w:rsidP="009A0226">
      <w:r>
        <w:separator/>
      </w:r>
    </w:p>
  </w:endnote>
  <w:endnote w:type="continuationSeparator" w:id="0">
    <w:p w14:paraId="5C73B863" w14:textId="77777777" w:rsidR="00765BF3" w:rsidRDefault="00765BF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CBE54" w14:textId="77777777" w:rsidR="00765BF3" w:rsidRDefault="00765BF3" w:rsidP="009A0226">
      <w:r>
        <w:separator/>
      </w:r>
    </w:p>
  </w:footnote>
  <w:footnote w:type="continuationSeparator" w:id="0">
    <w:p w14:paraId="4ECEBB65" w14:textId="77777777" w:rsidR="00765BF3" w:rsidRDefault="00765BF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3E07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73F0D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65BF3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47A45"/>
    <w:rsid w:val="00E67C14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C7B5-21C2-4A59-A920-2D2C73C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03-08T09:13:00Z</cp:lastPrinted>
  <dcterms:created xsi:type="dcterms:W3CDTF">2022-03-09T08:20:00Z</dcterms:created>
  <dcterms:modified xsi:type="dcterms:W3CDTF">2022-03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